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586F" w14:textId="77777777" w:rsidR="007A2DB1" w:rsidRDefault="007A2DB1" w:rsidP="00AA456C">
      <w:pPr>
        <w:spacing w:after="0"/>
        <w:jc w:val="center"/>
      </w:pPr>
    </w:p>
    <w:p w14:paraId="13615424" w14:textId="05569913" w:rsidR="00D109A5" w:rsidRDefault="00860E3E" w:rsidP="00D109A5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nReady</w:t>
      </w:r>
      <w:proofErr w:type="spellEnd"/>
      <w:r>
        <w:rPr>
          <w:sz w:val="32"/>
          <w:szCs w:val="32"/>
        </w:rPr>
        <w:t xml:space="preserve"> Practice 1 </w:t>
      </w:r>
    </w:p>
    <w:p w14:paraId="44158ACF" w14:textId="77777777" w:rsidR="007A2DB1" w:rsidRPr="00D109A5" w:rsidRDefault="007A2DB1" w:rsidP="00D109A5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648"/>
        <w:gridCol w:w="8820"/>
      </w:tblGrid>
      <w:tr w:rsidR="00CE7176" w14:paraId="12AEEF8A" w14:textId="3C9DCE07" w:rsidTr="00CE7176">
        <w:tc>
          <w:tcPr>
            <w:tcW w:w="648" w:type="dxa"/>
          </w:tcPr>
          <w:p w14:paraId="621D7B1D" w14:textId="08E2FD11" w:rsidR="00CE7176" w:rsidRDefault="00CE7176">
            <w:r>
              <w:t>1</w:t>
            </w:r>
          </w:p>
        </w:tc>
        <w:tc>
          <w:tcPr>
            <w:tcW w:w="8820" w:type="dxa"/>
          </w:tcPr>
          <w:p w14:paraId="0CF5B797" w14:textId="1FDCB605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713F95DD" wp14:editId="78C0114F">
                  <wp:extent cx="5463540" cy="3624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057F301F" w14:textId="4990D58D" w:rsidTr="00CE7176">
        <w:tc>
          <w:tcPr>
            <w:tcW w:w="648" w:type="dxa"/>
          </w:tcPr>
          <w:p w14:paraId="5C282A7E" w14:textId="77777777" w:rsidR="00CE7176" w:rsidRDefault="00CE7176">
            <w:r>
              <w:t>2</w:t>
            </w:r>
          </w:p>
        </w:tc>
        <w:tc>
          <w:tcPr>
            <w:tcW w:w="8820" w:type="dxa"/>
          </w:tcPr>
          <w:p w14:paraId="545D56D1" w14:textId="6C2E53DB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4853D758" wp14:editId="683E399D">
                  <wp:extent cx="5463540" cy="36404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6551F10E" w14:textId="1BD86C8A" w:rsidTr="00CE7176">
        <w:tc>
          <w:tcPr>
            <w:tcW w:w="648" w:type="dxa"/>
          </w:tcPr>
          <w:p w14:paraId="7B65D745" w14:textId="77777777" w:rsidR="00CE7176" w:rsidRDefault="00CE7176">
            <w:r>
              <w:lastRenderedPageBreak/>
              <w:t>3</w:t>
            </w:r>
          </w:p>
        </w:tc>
        <w:tc>
          <w:tcPr>
            <w:tcW w:w="8820" w:type="dxa"/>
          </w:tcPr>
          <w:p w14:paraId="58C8B117" w14:textId="2EEDF487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79CABCA0" wp14:editId="2BF168C4">
                  <wp:extent cx="3874135" cy="25449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6" b="4829"/>
                          <a:stretch/>
                        </pic:blipFill>
                        <pic:spPr bwMode="auto">
                          <a:xfrm>
                            <a:off x="0" y="0"/>
                            <a:ext cx="3876008" cy="254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24F64BD4" w14:textId="263E99B9" w:rsidTr="00CE7176">
        <w:tc>
          <w:tcPr>
            <w:tcW w:w="648" w:type="dxa"/>
          </w:tcPr>
          <w:p w14:paraId="139996A2" w14:textId="77777777" w:rsidR="00CE7176" w:rsidRDefault="00CE7176">
            <w:r>
              <w:t>4</w:t>
            </w:r>
          </w:p>
        </w:tc>
        <w:tc>
          <w:tcPr>
            <w:tcW w:w="8820" w:type="dxa"/>
          </w:tcPr>
          <w:p w14:paraId="4A9C03EE" w14:textId="1BAA9172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799A8E3D" wp14:editId="519ABC68">
                  <wp:extent cx="4902835" cy="121260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7" b="3960"/>
                          <a:stretch/>
                        </pic:blipFill>
                        <pic:spPr bwMode="auto">
                          <a:xfrm>
                            <a:off x="0" y="0"/>
                            <a:ext cx="4904829" cy="121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0D88A012" w14:textId="5E4FA45D" w:rsidTr="00CE7176">
        <w:tc>
          <w:tcPr>
            <w:tcW w:w="648" w:type="dxa"/>
          </w:tcPr>
          <w:p w14:paraId="17C7D0AC" w14:textId="77777777" w:rsidR="00CE7176" w:rsidRDefault="00CE7176">
            <w:r>
              <w:t>5</w:t>
            </w:r>
          </w:p>
        </w:tc>
        <w:tc>
          <w:tcPr>
            <w:tcW w:w="8820" w:type="dxa"/>
          </w:tcPr>
          <w:p w14:paraId="30617AFF" w14:textId="5205C9F4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43217506" wp14:editId="26EAC1F3">
                  <wp:extent cx="4788535" cy="1219952"/>
                  <wp:effectExtent l="0" t="0" r="1206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4"/>
                          <a:stretch/>
                        </pic:blipFill>
                        <pic:spPr bwMode="auto">
                          <a:xfrm>
                            <a:off x="0" y="0"/>
                            <a:ext cx="4792863" cy="122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44BA9D0A" w14:textId="26B8621A" w:rsidTr="00CE7176">
        <w:tc>
          <w:tcPr>
            <w:tcW w:w="648" w:type="dxa"/>
          </w:tcPr>
          <w:p w14:paraId="7C2F7C25" w14:textId="28CC42B3" w:rsidR="00CE7176" w:rsidRDefault="00CE7176">
            <w:r>
              <w:t>6</w:t>
            </w:r>
          </w:p>
        </w:tc>
        <w:tc>
          <w:tcPr>
            <w:tcW w:w="8820" w:type="dxa"/>
          </w:tcPr>
          <w:p w14:paraId="0A9854A4" w14:textId="01DBF04C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6D9E3ED7" wp14:editId="7A9FB533">
                  <wp:extent cx="5017135" cy="1493360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" b="5190"/>
                          <a:stretch/>
                        </pic:blipFill>
                        <pic:spPr bwMode="auto">
                          <a:xfrm>
                            <a:off x="0" y="0"/>
                            <a:ext cx="5022611" cy="14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6F36166C" w14:textId="10F3DF36" w:rsidTr="00CE7176">
        <w:tc>
          <w:tcPr>
            <w:tcW w:w="648" w:type="dxa"/>
          </w:tcPr>
          <w:p w14:paraId="46275D60" w14:textId="3F27A345" w:rsidR="00CE7176" w:rsidRDefault="00CE7176">
            <w:r>
              <w:t>7</w:t>
            </w:r>
          </w:p>
        </w:tc>
        <w:tc>
          <w:tcPr>
            <w:tcW w:w="8820" w:type="dxa"/>
          </w:tcPr>
          <w:p w14:paraId="76C6E6F7" w14:textId="1E83ED44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46321502" wp14:editId="39FC4E43">
                  <wp:extent cx="4559935" cy="2197771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" b="3200"/>
                          <a:stretch/>
                        </pic:blipFill>
                        <pic:spPr bwMode="auto">
                          <a:xfrm>
                            <a:off x="0" y="0"/>
                            <a:ext cx="4562180" cy="219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6F56623F" w14:textId="47979574" w:rsidTr="00CE7176">
        <w:tc>
          <w:tcPr>
            <w:tcW w:w="648" w:type="dxa"/>
          </w:tcPr>
          <w:p w14:paraId="09071251" w14:textId="6EAF6A87" w:rsidR="00CE7176" w:rsidRDefault="00CE7176">
            <w:r>
              <w:lastRenderedPageBreak/>
              <w:t>8</w:t>
            </w:r>
          </w:p>
        </w:tc>
        <w:tc>
          <w:tcPr>
            <w:tcW w:w="8820" w:type="dxa"/>
          </w:tcPr>
          <w:p w14:paraId="1D4D6992" w14:textId="41DC3CD7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3916D2DB" wp14:editId="390A144D">
                  <wp:extent cx="5130165" cy="1269887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8" b="13476"/>
                          <a:stretch/>
                        </pic:blipFill>
                        <pic:spPr bwMode="auto">
                          <a:xfrm>
                            <a:off x="0" y="0"/>
                            <a:ext cx="5131435" cy="127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167D9F48" w14:textId="3DD7C521" w:rsidTr="00CE7176">
        <w:tc>
          <w:tcPr>
            <w:tcW w:w="648" w:type="dxa"/>
          </w:tcPr>
          <w:p w14:paraId="60040D43" w14:textId="5A969C6D" w:rsidR="00CE7176" w:rsidRDefault="00CE7176">
            <w:r>
              <w:t>9</w:t>
            </w:r>
          </w:p>
        </w:tc>
        <w:tc>
          <w:tcPr>
            <w:tcW w:w="8820" w:type="dxa"/>
          </w:tcPr>
          <w:p w14:paraId="19B25A95" w14:textId="018F5CA9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73E277E3" wp14:editId="63F13A38">
                  <wp:extent cx="3074035" cy="133743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8" b="9911"/>
                          <a:stretch/>
                        </pic:blipFill>
                        <pic:spPr bwMode="auto">
                          <a:xfrm>
                            <a:off x="0" y="0"/>
                            <a:ext cx="3075436" cy="133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768580ED" w14:textId="6A49C691" w:rsidTr="00CE7176">
        <w:tc>
          <w:tcPr>
            <w:tcW w:w="648" w:type="dxa"/>
          </w:tcPr>
          <w:p w14:paraId="6C543BC2" w14:textId="5EFBE447" w:rsidR="00CE7176" w:rsidRDefault="00CE7176">
            <w:r>
              <w:t>10</w:t>
            </w:r>
          </w:p>
        </w:tc>
        <w:tc>
          <w:tcPr>
            <w:tcW w:w="8820" w:type="dxa"/>
          </w:tcPr>
          <w:p w14:paraId="2B538A9C" w14:textId="0C864AAF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16EBE35C" wp14:editId="37977E0C">
                  <wp:extent cx="2731135" cy="1312565"/>
                  <wp:effectExtent l="0" t="0" r="1206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42"/>
                          <a:stretch/>
                        </pic:blipFill>
                        <pic:spPr bwMode="auto">
                          <a:xfrm>
                            <a:off x="0" y="0"/>
                            <a:ext cx="2733570" cy="131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4BD0DBCF" w14:textId="3EF945A8" w:rsidTr="00CE7176">
        <w:tc>
          <w:tcPr>
            <w:tcW w:w="648" w:type="dxa"/>
          </w:tcPr>
          <w:p w14:paraId="4D799188" w14:textId="00715A1A" w:rsidR="00CE7176" w:rsidRDefault="00CE7176">
            <w:r>
              <w:t>11</w:t>
            </w:r>
          </w:p>
        </w:tc>
        <w:tc>
          <w:tcPr>
            <w:tcW w:w="8820" w:type="dxa"/>
          </w:tcPr>
          <w:p w14:paraId="7BF226B4" w14:textId="5B8A904F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6DCF03AF" wp14:editId="41FC84FC">
                  <wp:extent cx="4559935" cy="1262972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02"/>
                          <a:stretch/>
                        </pic:blipFill>
                        <pic:spPr bwMode="auto">
                          <a:xfrm>
                            <a:off x="0" y="0"/>
                            <a:ext cx="4561888" cy="1263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18A9BF7E" w14:textId="13C3BE14" w:rsidTr="00CE7176">
        <w:tc>
          <w:tcPr>
            <w:tcW w:w="648" w:type="dxa"/>
          </w:tcPr>
          <w:p w14:paraId="268D6007" w14:textId="179A56EA" w:rsidR="00CE7176" w:rsidRDefault="00CE7176">
            <w:r>
              <w:t>12</w:t>
            </w:r>
          </w:p>
        </w:tc>
        <w:tc>
          <w:tcPr>
            <w:tcW w:w="8820" w:type="dxa"/>
          </w:tcPr>
          <w:p w14:paraId="575FD450" w14:textId="52F7C6D5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0693BC37" wp14:editId="6028D372">
                  <wp:extent cx="5029835" cy="3495040"/>
                  <wp:effectExtent l="0" t="0" r="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0"/>
                          <a:stretch/>
                        </pic:blipFill>
                        <pic:spPr bwMode="auto">
                          <a:xfrm>
                            <a:off x="0" y="0"/>
                            <a:ext cx="5030929" cy="349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654" w14:paraId="56679BE1" w14:textId="1260F31B" w:rsidTr="00140188">
        <w:trPr>
          <w:trHeight w:val="7290"/>
        </w:trPr>
        <w:tc>
          <w:tcPr>
            <w:tcW w:w="648" w:type="dxa"/>
          </w:tcPr>
          <w:p w14:paraId="4323FB2C" w14:textId="1704FCB8" w:rsidR="00637654" w:rsidRDefault="00637654">
            <w:r>
              <w:lastRenderedPageBreak/>
              <w:t>13</w:t>
            </w:r>
          </w:p>
        </w:tc>
        <w:tc>
          <w:tcPr>
            <w:tcW w:w="8820" w:type="dxa"/>
          </w:tcPr>
          <w:p w14:paraId="2AFA55B7" w14:textId="77777777" w:rsidR="00637654" w:rsidRDefault="00637654">
            <w:r>
              <w:rPr>
                <w:noProof/>
                <w:lang w:eastAsia="en-US"/>
              </w:rPr>
              <w:drawing>
                <wp:inline distT="0" distB="0" distL="0" distR="0" wp14:anchorId="42FB6B74" wp14:editId="45EE33AD">
                  <wp:extent cx="4902835" cy="2300412"/>
                  <wp:effectExtent l="0" t="0" r="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part 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35" cy="230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B17D2" w14:textId="60B712DD" w:rsidR="00637654" w:rsidRDefault="00637654" w:rsidP="00140188">
            <w:r>
              <w:rPr>
                <w:noProof/>
                <w:lang w:eastAsia="en-US"/>
              </w:rPr>
              <w:drawing>
                <wp:inline distT="0" distB="0" distL="0" distR="0" wp14:anchorId="6A5B89C4" wp14:editId="54C10A1B">
                  <wp:extent cx="5463540" cy="204914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part 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5D334CC2" w14:textId="3DAD91EE" w:rsidTr="00CE7176">
        <w:tc>
          <w:tcPr>
            <w:tcW w:w="648" w:type="dxa"/>
          </w:tcPr>
          <w:p w14:paraId="5FD3D8DC" w14:textId="355FD62E" w:rsidR="00CE7176" w:rsidRDefault="00CE7176">
            <w:r>
              <w:t>14</w:t>
            </w:r>
          </w:p>
        </w:tc>
        <w:tc>
          <w:tcPr>
            <w:tcW w:w="8820" w:type="dxa"/>
          </w:tcPr>
          <w:p w14:paraId="46C42B9B" w14:textId="4727A143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5662605B" wp14:editId="5C381CA7">
                  <wp:extent cx="4973536" cy="38671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36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730BF99A" w14:textId="6EC9B279" w:rsidTr="00CE7176">
        <w:tc>
          <w:tcPr>
            <w:tcW w:w="648" w:type="dxa"/>
          </w:tcPr>
          <w:p w14:paraId="14148A57" w14:textId="38A86ECD" w:rsidR="00CE7176" w:rsidRDefault="00CE7176">
            <w:r>
              <w:lastRenderedPageBreak/>
              <w:t>15</w:t>
            </w:r>
          </w:p>
        </w:tc>
        <w:tc>
          <w:tcPr>
            <w:tcW w:w="8820" w:type="dxa"/>
          </w:tcPr>
          <w:p w14:paraId="4AD0ABA4" w14:textId="7F95E644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34AFB491" wp14:editId="0B1C640B">
                  <wp:extent cx="5463540" cy="36487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44E2A2A8" w14:textId="42558AC5" w:rsidTr="00CE7176">
        <w:tc>
          <w:tcPr>
            <w:tcW w:w="648" w:type="dxa"/>
          </w:tcPr>
          <w:p w14:paraId="2D738C85" w14:textId="30AF86A1" w:rsidR="00CE7176" w:rsidRDefault="00CE7176">
            <w:r>
              <w:t>16</w:t>
            </w:r>
          </w:p>
        </w:tc>
        <w:tc>
          <w:tcPr>
            <w:tcW w:w="8820" w:type="dxa"/>
          </w:tcPr>
          <w:p w14:paraId="66B97963" w14:textId="5D75B7EF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081E4463" wp14:editId="57873B0E">
                  <wp:extent cx="5463540" cy="34486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4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6350B277" w14:textId="7472B24A" w:rsidTr="00CE7176">
        <w:tc>
          <w:tcPr>
            <w:tcW w:w="648" w:type="dxa"/>
          </w:tcPr>
          <w:p w14:paraId="4586E6CA" w14:textId="58CC89AE" w:rsidR="00CE7176" w:rsidRDefault="00CE7176">
            <w:r>
              <w:t>17</w:t>
            </w:r>
          </w:p>
        </w:tc>
        <w:tc>
          <w:tcPr>
            <w:tcW w:w="8820" w:type="dxa"/>
          </w:tcPr>
          <w:p w14:paraId="6F2EAD3A" w14:textId="3C4692C5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7A79691A" wp14:editId="50B2BBB0">
                  <wp:extent cx="5244003" cy="13919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28"/>
                          <a:stretch/>
                        </pic:blipFill>
                        <pic:spPr bwMode="auto">
                          <a:xfrm>
                            <a:off x="0" y="0"/>
                            <a:ext cx="5245735" cy="139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61D797F9" w14:textId="6CB87D15" w:rsidTr="00CE7176">
        <w:tc>
          <w:tcPr>
            <w:tcW w:w="648" w:type="dxa"/>
          </w:tcPr>
          <w:p w14:paraId="29DB6C54" w14:textId="39CAC515" w:rsidR="00CE7176" w:rsidRDefault="00CE7176">
            <w:r>
              <w:lastRenderedPageBreak/>
              <w:t>18</w:t>
            </w:r>
          </w:p>
        </w:tc>
        <w:tc>
          <w:tcPr>
            <w:tcW w:w="8820" w:type="dxa"/>
          </w:tcPr>
          <w:p w14:paraId="7CA387EF" w14:textId="5ADA7F10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0B498187" wp14:editId="3733B7F3">
                  <wp:extent cx="5463540" cy="147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167E8D11" w14:textId="28A2DF07" w:rsidTr="00CE7176">
        <w:tc>
          <w:tcPr>
            <w:tcW w:w="648" w:type="dxa"/>
          </w:tcPr>
          <w:p w14:paraId="26EE13E9" w14:textId="32F78D8C" w:rsidR="00CE7176" w:rsidRDefault="00CE7176">
            <w:r>
              <w:t>19</w:t>
            </w:r>
          </w:p>
        </w:tc>
        <w:tc>
          <w:tcPr>
            <w:tcW w:w="8820" w:type="dxa"/>
          </w:tcPr>
          <w:p w14:paraId="0B52C51F" w14:textId="5929A610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2DD49B11" wp14:editId="4C211A6C">
                  <wp:extent cx="5463540" cy="1628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176" w14:paraId="7DBBCD9F" w14:textId="0160E4DF" w:rsidTr="00CE7176">
        <w:tc>
          <w:tcPr>
            <w:tcW w:w="648" w:type="dxa"/>
          </w:tcPr>
          <w:p w14:paraId="0FF67A3A" w14:textId="5DFE024F" w:rsidR="00CE7176" w:rsidRDefault="00CE7176">
            <w:r>
              <w:t>20</w:t>
            </w:r>
          </w:p>
        </w:tc>
        <w:tc>
          <w:tcPr>
            <w:tcW w:w="8820" w:type="dxa"/>
          </w:tcPr>
          <w:p w14:paraId="7D38F1BC" w14:textId="62B0BC16" w:rsidR="00CE7176" w:rsidRDefault="005B5C3B">
            <w:r>
              <w:rPr>
                <w:noProof/>
                <w:lang w:eastAsia="en-US"/>
              </w:rPr>
              <w:drawing>
                <wp:inline distT="0" distB="0" distL="0" distR="0" wp14:anchorId="312C84DD" wp14:editId="428C3E57">
                  <wp:extent cx="5463540" cy="29470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40046" w14:textId="14E3EB06" w:rsidR="00657D52" w:rsidRDefault="00657D52"/>
    <w:p w14:paraId="23CACED3" w14:textId="0454453C" w:rsidR="00657D52" w:rsidRDefault="00657D52">
      <w:r>
        <w:br w:type="page"/>
      </w:r>
    </w:p>
    <w:p w14:paraId="6C550669" w14:textId="2FF0C44C" w:rsidR="00551CDE" w:rsidRDefault="00551CDE"/>
    <w:sectPr w:rsidR="00551CDE" w:rsidSect="00161828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01"/>
    <w:rsid w:val="000A6FA5"/>
    <w:rsid w:val="00161828"/>
    <w:rsid w:val="002255E1"/>
    <w:rsid w:val="002373B7"/>
    <w:rsid w:val="00381E1E"/>
    <w:rsid w:val="003A335E"/>
    <w:rsid w:val="003B6AC1"/>
    <w:rsid w:val="003C4C64"/>
    <w:rsid w:val="004D3360"/>
    <w:rsid w:val="00551CDE"/>
    <w:rsid w:val="005B5C3B"/>
    <w:rsid w:val="00612801"/>
    <w:rsid w:val="00637654"/>
    <w:rsid w:val="00657D52"/>
    <w:rsid w:val="00751D10"/>
    <w:rsid w:val="007A2DB1"/>
    <w:rsid w:val="007D42D6"/>
    <w:rsid w:val="00851250"/>
    <w:rsid w:val="00860E3E"/>
    <w:rsid w:val="0088544A"/>
    <w:rsid w:val="00924775"/>
    <w:rsid w:val="00A05241"/>
    <w:rsid w:val="00A64EAD"/>
    <w:rsid w:val="00AA456C"/>
    <w:rsid w:val="00B361FC"/>
    <w:rsid w:val="00C242FF"/>
    <w:rsid w:val="00CE7176"/>
    <w:rsid w:val="00D109A5"/>
    <w:rsid w:val="00D11E96"/>
    <w:rsid w:val="00EC1279"/>
    <w:rsid w:val="00F53BB9"/>
    <w:rsid w:val="00FC0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892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0572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8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80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7C87D-91B9-DD4A-9E57-389283D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</Words>
  <Characters>119</Characters>
  <Application>Microsoft Office Word</Application>
  <DocSecurity>0</DocSecurity>
  <Lines>1</Lines>
  <Paragraphs>1</Paragraphs>
  <ScaleCrop>false</ScaleCrop>
  <Company>Shelby County School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 User</dc:creator>
  <cp:keywords/>
  <dc:description/>
  <cp:lastModifiedBy>SIMPSON, DONALD</cp:lastModifiedBy>
  <cp:revision>2</cp:revision>
  <cp:lastPrinted>2018-03-19T12:16:00Z</cp:lastPrinted>
  <dcterms:created xsi:type="dcterms:W3CDTF">2020-03-27T15:57:00Z</dcterms:created>
  <dcterms:modified xsi:type="dcterms:W3CDTF">2020-03-27T15:57:00Z</dcterms:modified>
</cp:coreProperties>
</file>